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DD" w:rsidRDefault="005C7FDD"/>
    <w:p w:rsid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20</w:t>
      </w:r>
      <w:r>
        <w:rPr>
          <w:b/>
          <w:sz w:val="28"/>
        </w:rPr>
        <w:t>19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51B8B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51B8B" w:rsidRDefault="00751B8B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751B8B" w:rsidRPr="008E517B" w:rsidRDefault="00751B8B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751B8B" w:rsidRPr="008E517B" w:rsidRDefault="00751B8B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751B8B" w:rsidRPr="008E517B" w:rsidRDefault="00751B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08" w:type="dxa"/>
          </w:tcPr>
          <w:p w:rsidR="00751B8B" w:rsidRPr="008E517B" w:rsidRDefault="00751B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751B8B" w:rsidRPr="008E517B" w:rsidRDefault="00751B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05" w:type="dxa"/>
          </w:tcPr>
          <w:p w:rsidR="00751B8B" w:rsidRPr="008E517B" w:rsidRDefault="00751B8B" w:rsidP="00751B8B">
            <w:pPr>
              <w:pStyle w:val="stbilg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751B8B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B7468F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468F" w:rsidRDefault="00B7468F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7468F" w:rsidRPr="008E517B" w:rsidRDefault="001044D5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7468F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7468F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0C2F66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C2F66" w:rsidRDefault="000C2F66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08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0C2F66" w:rsidRPr="008E517B" w:rsidRDefault="000C2F6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05" w:type="dxa"/>
          </w:tcPr>
          <w:p w:rsidR="000C2F66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C2F66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5C7FDD" w:rsidRPr="008E517B" w:rsidRDefault="005C7FDD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5C7FDD" w:rsidRPr="008E517B" w:rsidRDefault="005C7FDD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  <w:shd w:val="clear" w:color="auto" w:fill="EEECE1" w:themeFill="background2"/>
          </w:tcPr>
          <w:p w:rsidR="005C7FDD" w:rsidRPr="008E517B" w:rsidRDefault="00C9584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5C7FDD" w:rsidRPr="008E517B" w:rsidRDefault="00C9584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5C7FDD" w:rsidRPr="008E517B" w:rsidRDefault="00BC7CF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C7FDD" w:rsidRPr="008E517B" w:rsidRDefault="004B50B4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A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4960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404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08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05" w:type="dxa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5C7FDD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1</w:t>
            </w:r>
          </w:p>
        </w:tc>
        <w:tc>
          <w:tcPr>
            <w:tcW w:w="4960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04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C7FDD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ED4AFF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D4AFF" w:rsidRDefault="00ED4AFF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08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</w:tcPr>
          <w:p w:rsidR="00ED4AFF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D4AFF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F02E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F02E7" w:rsidRDefault="006F02E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6F02E7" w:rsidRPr="008E517B" w:rsidRDefault="006F02E7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F02E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F02E7" w:rsidRPr="008E517B" w:rsidRDefault="004B50B4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 MS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59741B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08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647FF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624F87" w:rsidRPr="008E517B" w:rsidRDefault="00406B76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  <w:bookmarkStart w:id="0" w:name="_GoBack"/>
            <w:bookmarkEnd w:id="0"/>
          </w:p>
        </w:tc>
        <w:tc>
          <w:tcPr>
            <w:tcW w:w="1805" w:type="dxa"/>
            <w:shd w:val="clear" w:color="auto" w:fill="EEECE1" w:themeFill="background2"/>
          </w:tcPr>
          <w:p w:rsidR="00624F87" w:rsidRPr="008E517B" w:rsidRDefault="00C9347D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08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624F87" w:rsidRPr="008E517B" w:rsidRDefault="001044D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</w:t>
            </w:r>
          </w:p>
        </w:tc>
        <w:tc>
          <w:tcPr>
            <w:tcW w:w="1805" w:type="dxa"/>
            <w:shd w:val="clear" w:color="auto" w:fill="EEECE1" w:themeFill="background2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08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805" w:type="dxa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C9347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9347D" w:rsidRDefault="00C9347D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C9347D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9347D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C9347D" w:rsidTr="00C9347D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9347D" w:rsidRDefault="00C9347D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347D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7F2A2E">
        <w:rPr>
          <w:b/>
          <w:sz w:val="28"/>
        </w:rPr>
        <w:t>GB</w:t>
      </w:r>
      <w:r w:rsidR="00B17A19" w:rsidRPr="00B17A19">
        <w:rPr>
          <w:b/>
          <w:sz w:val="28"/>
        </w:rPr>
        <w:t>:</w:t>
      </w:r>
      <w:r w:rsidR="007F2A2E">
        <w:rPr>
          <w:sz w:val="28"/>
        </w:rPr>
        <w:t xml:space="preserve"> </w:t>
      </w:r>
      <w:r w:rsidR="004B50B4">
        <w:rPr>
          <w:sz w:val="28"/>
        </w:rPr>
        <w:t>Öğr.Gör.Dr.</w:t>
      </w:r>
      <w:r w:rsidR="007F2A2E">
        <w:rPr>
          <w:sz w:val="28"/>
        </w:rPr>
        <w:t>Gülşah BAĞÇIVAN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4B50B4" w:rsidRPr="004B50B4">
        <w:rPr>
          <w:b/>
          <w:sz w:val="28"/>
        </w:rPr>
        <w:t>İK:</w:t>
      </w:r>
      <w:r w:rsidR="004B50B4">
        <w:rPr>
          <w:sz w:val="28"/>
        </w:rPr>
        <w:t xml:space="preserve"> İsmail KIRLI</w:t>
      </w:r>
    </w:p>
    <w:p w:rsidR="0046019E" w:rsidRDefault="0046019E" w:rsidP="00094F0E"/>
    <w:p w:rsid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20</w:t>
      </w:r>
      <w:r>
        <w:rPr>
          <w:b/>
          <w:sz w:val="28"/>
        </w:rPr>
        <w:t>19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5C7F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5C7FD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6472E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5C7F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  <w:r w:rsidR="004B50B4">
              <w:rPr>
                <w:sz w:val="24"/>
                <w:szCs w:val="24"/>
              </w:rPr>
              <w:t>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Pr="008E517B" w:rsidRDefault="001044D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</w:t>
            </w:r>
            <w:r w:rsidR="0096472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4B50B4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A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4B50B4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S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İK</w:t>
            </w:r>
          </w:p>
        </w:tc>
      </w:tr>
      <w:tr w:rsidR="0096472E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</w:t>
            </w:r>
            <w:r w:rsidR="004B50B4">
              <w:rPr>
                <w:sz w:val="24"/>
                <w:szCs w:val="24"/>
              </w:rPr>
              <w:t>,G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1</w:t>
            </w:r>
          </w:p>
        </w:tc>
        <w:tc>
          <w:tcPr>
            <w:tcW w:w="538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KORUMA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7</w:t>
            </w:r>
          </w:p>
        </w:tc>
        <w:tc>
          <w:tcPr>
            <w:tcW w:w="538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18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1027E4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6472E" w:rsidRPr="008E517B" w:rsidRDefault="00900F87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</w:t>
            </w:r>
            <w:r w:rsidR="0096472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1027E4">
        <w:tc>
          <w:tcPr>
            <w:tcW w:w="534" w:type="dxa"/>
            <w:vMerge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96472E" w:rsidRDefault="0096472E" w:rsidP="00CE18C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  <w:tc>
          <w:tcPr>
            <w:tcW w:w="1418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CE18C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1843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CE18C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AC5C64" w:rsidRDefault="00F90B0B" w:rsidP="00AC5C64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AC5C64">
        <w:rPr>
          <w:b/>
          <w:sz w:val="28"/>
        </w:rPr>
        <w:t>GB:</w:t>
      </w:r>
      <w:r w:rsidR="00AC5C64">
        <w:rPr>
          <w:sz w:val="28"/>
        </w:rPr>
        <w:t xml:space="preserve"> Gülşah BAĞÇIVAN</w:t>
      </w:r>
    </w:p>
    <w:p w:rsidR="004B50B4" w:rsidRPr="00D946DB" w:rsidRDefault="004B50B4" w:rsidP="00AC5C64">
      <w:pPr>
        <w:contextualSpacing/>
        <w:rPr>
          <w:sz w:val="28"/>
        </w:rPr>
      </w:pPr>
      <w:r w:rsidRPr="004B50B4">
        <w:rPr>
          <w:b/>
          <w:sz w:val="28"/>
        </w:rPr>
        <w:t>İK:</w:t>
      </w:r>
      <w:r>
        <w:rPr>
          <w:sz w:val="28"/>
        </w:rPr>
        <w:t xml:space="preserve"> İsmail KIRLI</w:t>
      </w:r>
    </w:p>
    <w:p w:rsidR="00956A69" w:rsidRDefault="00956A69" w:rsidP="00F90B0B">
      <w:pPr>
        <w:contextualSpacing/>
        <w:rPr>
          <w:sz w:val="28"/>
        </w:rPr>
      </w:pPr>
    </w:p>
    <w:p w:rsidR="00751B8B" w:rsidRDefault="00751B8B" w:rsidP="00751B8B"/>
    <w:sectPr w:rsidR="00751B8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33" w:rsidRDefault="00A71333" w:rsidP="0046019E">
      <w:pPr>
        <w:spacing w:after="0" w:line="240" w:lineRule="auto"/>
      </w:pPr>
      <w:r>
        <w:separator/>
      </w:r>
    </w:p>
  </w:endnote>
  <w:endnote w:type="continuationSeparator" w:id="0">
    <w:p w:rsidR="00A71333" w:rsidRDefault="00A71333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33" w:rsidRDefault="00A71333" w:rsidP="0046019E">
      <w:pPr>
        <w:spacing w:after="0" w:line="240" w:lineRule="auto"/>
      </w:pPr>
      <w:r>
        <w:separator/>
      </w:r>
    </w:p>
  </w:footnote>
  <w:footnote w:type="continuationSeparator" w:id="0">
    <w:p w:rsidR="00A71333" w:rsidRDefault="00A71333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12427"/>
    <w:rsid w:val="00057D8B"/>
    <w:rsid w:val="000713A3"/>
    <w:rsid w:val="000879EA"/>
    <w:rsid w:val="00094F0E"/>
    <w:rsid w:val="000A4BA8"/>
    <w:rsid w:val="000B642B"/>
    <w:rsid w:val="000B70E0"/>
    <w:rsid w:val="000C2F66"/>
    <w:rsid w:val="000D3CFE"/>
    <w:rsid w:val="000F0434"/>
    <w:rsid w:val="000F19C1"/>
    <w:rsid w:val="001027E4"/>
    <w:rsid w:val="001044D5"/>
    <w:rsid w:val="001158F7"/>
    <w:rsid w:val="00125053"/>
    <w:rsid w:val="00177FC4"/>
    <w:rsid w:val="00183376"/>
    <w:rsid w:val="001861D9"/>
    <w:rsid w:val="001A118F"/>
    <w:rsid w:val="001A1B3D"/>
    <w:rsid w:val="00215095"/>
    <w:rsid w:val="00216D59"/>
    <w:rsid w:val="002B4D4A"/>
    <w:rsid w:val="002D6BD3"/>
    <w:rsid w:val="002E3B52"/>
    <w:rsid w:val="002F6A8E"/>
    <w:rsid w:val="0032138C"/>
    <w:rsid w:val="0035491F"/>
    <w:rsid w:val="00363490"/>
    <w:rsid w:val="00382141"/>
    <w:rsid w:val="003C4898"/>
    <w:rsid w:val="003F753A"/>
    <w:rsid w:val="00406722"/>
    <w:rsid w:val="00406B76"/>
    <w:rsid w:val="00406FEB"/>
    <w:rsid w:val="0046019E"/>
    <w:rsid w:val="00464599"/>
    <w:rsid w:val="0047002E"/>
    <w:rsid w:val="004B389D"/>
    <w:rsid w:val="004B50B4"/>
    <w:rsid w:val="004E75F7"/>
    <w:rsid w:val="00507689"/>
    <w:rsid w:val="005222BA"/>
    <w:rsid w:val="00546CE7"/>
    <w:rsid w:val="00552843"/>
    <w:rsid w:val="00560354"/>
    <w:rsid w:val="00575914"/>
    <w:rsid w:val="0059741B"/>
    <w:rsid w:val="005C7FDD"/>
    <w:rsid w:val="005D6DE6"/>
    <w:rsid w:val="00604270"/>
    <w:rsid w:val="00623BC9"/>
    <w:rsid w:val="00624F87"/>
    <w:rsid w:val="006255B8"/>
    <w:rsid w:val="006375B7"/>
    <w:rsid w:val="00643ECF"/>
    <w:rsid w:val="00647FFA"/>
    <w:rsid w:val="00686F83"/>
    <w:rsid w:val="006A4708"/>
    <w:rsid w:val="006B3290"/>
    <w:rsid w:val="006F02E7"/>
    <w:rsid w:val="006F5158"/>
    <w:rsid w:val="007353D1"/>
    <w:rsid w:val="00746809"/>
    <w:rsid w:val="00751B8B"/>
    <w:rsid w:val="00763734"/>
    <w:rsid w:val="00797231"/>
    <w:rsid w:val="007E46DF"/>
    <w:rsid w:val="007F2A2E"/>
    <w:rsid w:val="008220AD"/>
    <w:rsid w:val="00853FC6"/>
    <w:rsid w:val="00863500"/>
    <w:rsid w:val="008B51E1"/>
    <w:rsid w:val="008E03FE"/>
    <w:rsid w:val="008E517B"/>
    <w:rsid w:val="00900F87"/>
    <w:rsid w:val="00926E34"/>
    <w:rsid w:val="00956A69"/>
    <w:rsid w:val="0096472E"/>
    <w:rsid w:val="00965261"/>
    <w:rsid w:val="00970C38"/>
    <w:rsid w:val="00991318"/>
    <w:rsid w:val="009E1BB6"/>
    <w:rsid w:val="009F2698"/>
    <w:rsid w:val="009F7ADF"/>
    <w:rsid w:val="00A35AC5"/>
    <w:rsid w:val="00A42E78"/>
    <w:rsid w:val="00A6540E"/>
    <w:rsid w:val="00A71333"/>
    <w:rsid w:val="00AB7BE6"/>
    <w:rsid w:val="00AC5C64"/>
    <w:rsid w:val="00AE2CC3"/>
    <w:rsid w:val="00B17A19"/>
    <w:rsid w:val="00B62950"/>
    <w:rsid w:val="00B7468F"/>
    <w:rsid w:val="00B756CB"/>
    <w:rsid w:val="00B77BB8"/>
    <w:rsid w:val="00B8738F"/>
    <w:rsid w:val="00BA606F"/>
    <w:rsid w:val="00BC2718"/>
    <w:rsid w:val="00BC7CFD"/>
    <w:rsid w:val="00BD2643"/>
    <w:rsid w:val="00C00F4F"/>
    <w:rsid w:val="00C10585"/>
    <w:rsid w:val="00C30371"/>
    <w:rsid w:val="00C338D7"/>
    <w:rsid w:val="00C9347D"/>
    <w:rsid w:val="00C9584B"/>
    <w:rsid w:val="00CB5303"/>
    <w:rsid w:val="00CE18CF"/>
    <w:rsid w:val="00D5001F"/>
    <w:rsid w:val="00D53C59"/>
    <w:rsid w:val="00D56CEB"/>
    <w:rsid w:val="00D649C4"/>
    <w:rsid w:val="00D946DB"/>
    <w:rsid w:val="00DE4229"/>
    <w:rsid w:val="00E11020"/>
    <w:rsid w:val="00E62C53"/>
    <w:rsid w:val="00EB241D"/>
    <w:rsid w:val="00EB7F08"/>
    <w:rsid w:val="00ED4AFF"/>
    <w:rsid w:val="00EE1238"/>
    <w:rsid w:val="00EF70F3"/>
    <w:rsid w:val="00F00E48"/>
    <w:rsid w:val="00F0604F"/>
    <w:rsid w:val="00F41ADC"/>
    <w:rsid w:val="00F85985"/>
    <w:rsid w:val="00F90B0B"/>
    <w:rsid w:val="00F93279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99CEF-1D64-435C-B045-DD727D6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17C-1D18-4B15-BBAB-29525171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34</cp:revision>
  <cp:lastPrinted>2016-10-22T12:45:00Z</cp:lastPrinted>
  <dcterms:created xsi:type="dcterms:W3CDTF">2018-11-12T07:27:00Z</dcterms:created>
  <dcterms:modified xsi:type="dcterms:W3CDTF">2018-11-13T10:00:00Z</dcterms:modified>
</cp:coreProperties>
</file>